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072974" w:rsidTr="00C94909">
        <w:trPr>
          <w:trHeight w:val="1420"/>
        </w:trPr>
        <w:tc>
          <w:tcPr>
            <w:tcW w:w="7393" w:type="dxa"/>
          </w:tcPr>
          <w:p w:rsidR="001E7FBE" w:rsidRPr="001E7FBE" w:rsidRDefault="001E7FBE" w:rsidP="00071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A3456A" w:rsidRPr="0061393A" w:rsidRDefault="00A3456A" w:rsidP="00A34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1393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1393A">
              <w:rPr>
                <w:rFonts w:ascii="Times New Roman" w:hAnsi="Times New Roman" w:cs="Times New Roman"/>
              </w:rPr>
              <w:t xml:space="preserve">Приложение к приказу финансового отдела </w:t>
            </w:r>
          </w:p>
          <w:p w:rsidR="00513E71" w:rsidRPr="0061393A" w:rsidRDefault="00A3456A" w:rsidP="00A3456A">
            <w:pPr>
              <w:rPr>
                <w:rFonts w:ascii="Times New Roman" w:hAnsi="Times New Roman" w:cs="Times New Roman"/>
              </w:rPr>
            </w:pPr>
            <w:r w:rsidRPr="0061393A">
              <w:rPr>
                <w:rFonts w:ascii="Times New Roman" w:hAnsi="Times New Roman" w:cs="Times New Roman"/>
              </w:rPr>
              <w:t xml:space="preserve">                   </w:t>
            </w:r>
            <w:r w:rsidR="0061393A" w:rsidRPr="0061393A">
              <w:rPr>
                <w:rFonts w:ascii="Times New Roman" w:hAnsi="Times New Roman" w:cs="Times New Roman"/>
              </w:rPr>
              <w:t xml:space="preserve">                </w:t>
            </w:r>
            <w:r w:rsidRPr="0061393A">
              <w:rPr>
                <w:rFonts w:ascii="Times New Roman" w:hAnsi="Times New Roman" w:cs="Times New Roman"/>
              </w:rPr>
              <w:t xml:space="preserve">администрации Батыревского района    </w:t>
            </w:r>
          </w:p>
          <w:p w:rsidR="0061393A" w:rsidRPr="0061393A" w:rsidRDefault="00513E71" w:rsidP="0061393A">
            <w:pPr>
              <w:rPr>
                <w:rFonts w:ascii="Times New Roman" w:hAnsi="Times New Roman" w:cs="Times New Roman"/>
              </w:rPr>
            </w:pPr>
            <w:r w:rsidRPr="0061393A">
              <w:rPr>
                <w:rFonts w:ascii="Times New Roman" w:hAnsi="Times New Roman" w:cs="Times New Roman"/>
              </w:rPr>
              <w:t xml:space="preserve">                   </w:t>
            </w:r>
            <w:r w:rsidR="0061393A" w:rsidRPr="0061393A">
              <w:rPr>
                <w:rFonts w:ascii="Times New Roman" w:hAnsi="Times New Roman" w:cs="Times New Roman"/>
              </w:rPr>
              <w:t xml:space="preserve">               </w:t>
            </w:r>
            <w:r w:rsidR="0061393A">
              <w:rPr>
                <w:rFonts w:ascii="Times New Roman" w:hAnsi="Times New Roman" w:cs="Times New Roman"/>
              </w:rPr>
              <w:t xml:space="preserve"> </w:t>
            </w:r>
            <w:r w:rsidRPr="0061393A">
              <w:rPr>
                <w:rFonts w:ascii="Times New Roman" w:hAnsi="Times New Roman" w:cs="Times New Roman"/>
              </w:rPr>
              <w:t xml:space="preserve">Чувашской Республики    </w:t>
            </w:r>
            <w:r w:rsidR="0061393A" w:rsidRPr="00B95D07">
              <w:rPr>
                <w:rFonts w:ascii="Times New Roman" w:hAnsi="Times New Roman" w:cs="Times New Roman"/>
              </w:rPr>
              <w:t>от «</w:t>
            </w:r>
            <w:r w:rsidR="00357A3E">
              <w:rPr>
                <w:rFonts w:ascii="Times New Roman" w:hAnsi="Times New Roman" w:cs="Times New Roman"/>
              </w:rPr>
              <w:t>29</w:t>
            </w:r>
            <w:r w:rsidR="0061393A" w:rsidRPr="00B95D07">
              <w:rPr>
                <w:rFonts w:ascii="Times New Roman" w:hAnsi="Times New Roman" w:cs="Times New Roman"/>
              </w:rPr>
              <w:t>» декабря 201</w:t>
            </w:r>
            <w:r w:rsidR="005D4507">
              <w:rPr>
                <w:rFonts w:ascii="Times New Roman" w:hAnsi="Times New Roman" w:cs="Times New Roman"/>
              </w:rPr>
              <w:t>8</w:t>
            </w:r>
            <w:r w:rsidR="0061393A" w:rsidRPr="00B95D07">
              <w:rPr>
                <w:rFonts w:ascii="Times New Roman" w:hAnsi="Times New Roman" w:cs="Times New Roman"/>
              </w:rPr>
              <w:t xml:space="preserve"> г. </w:t>
            </w:r>
            <w:r w:rsidR="00C772F9">
              <w:rPr>
                <w:rFonts w:ascii="Times New Roman" w:hAnsi="Times New Roman" w:cs="Times New Roman"/>
              </w:rPr>
              <w:t>№</w:t>
            </w:r>
            <w:r w:rsidR="001D5EDA">
              <w:rPr>
                <w:rFonts w:ascii="Times New Roman" w:hAnsi="Times New Roman" w:cs="Times New Roman"/>
              </w:rPr>
              <w:t xml:space="preserve"> </w:t>
            </w:r>
            <w:r w:rsidR="00F94A91">
              <w:rPr>
                <w:rFonts w:ascii="Times New Roman" w:hAnsi="Times New Roman" w:cs="Times New Roman"/>
              </w:rPr>
              <w:t>80</w:t>
            </w:r>
          </w:p>
          <w:p w:rsidR="00513E71" w:rsidRPr="0061393A" w:rsidRDefault="00513E71" w:rsidP="00513E71">
            <w:pPr>
              <w:rPr>
                <w:rFonts w:ascii="Times New Roman" w:hAnsi="Times New Roman" w:cs="Times New Roman"/>
              </w:rPr>
            </w:pPr>
            <w:r w:rsidRPr="0061393A">
              <w:rPr>
                <w:rFonts w:ascii="Times New Roman" w:hAnsi="Times New Roman" w:cs="Times New Roman"/>
              </w:rPr>
              <w:t xml:space="preserve">         </w:t>
            </w:r>
            <w:r w:rsidR="00A3456A" w:rsidRPr="0061393A">
              <w:rPr>
                <w:rFonts w:ascii="Times New Roman" w:hAnsi="Times New Roman" w:cs="Times New Roman"/>
              </w:rPr>
              <w:t xml:space="preserve"> </w:t>
            </w:r>
            <w:r w:rsidR="0061393A" w:rsidRPr="0061393A">
              <w:rPr>
                <w:rFonts w:ascii="Times New Roman" w:hAnsi="Times New Roman" w:cs="Times New Roman"/>
              </w:rPr>
              <w:t xml:space="preserve">                          </w:t>
            </w:r>
            <w:r w:rsidR="00A3456A" w:rsidRPr="0061393A">
              <w:rPr>
                <w:rFonts w:ascii="Times New Roman" w:hAnsi="Times New Roman" w:cs="Times New Roman"/>
              </w:rPr>
              <w:t xml:space="preserve"> </w:t>
            </w:r>
          </w:p>
          <w:p w:rsidR="00513E71" w:rsidRDefault="00513E71" w:rsidP="005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76F" w:rsidRDefault="00D7376F" w:rsidP="005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56A" w:rsidRDefault="00A3456A" w:rsidP="00D7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</w:tbl>
    <w:p w:rsidR="0077183A" w:rsidRPr="00623AF8" w:rsidRDefault="00DB46FB" w:rsidP="00DB4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17E">
        <w:rPr>
          <w:rFonts w:ascii="Times New Roman" w:hAnsi="Times New Roman" w:cs="Times New Roman"/>
          <w:b/>
          <w:sz w:val="24"/>
          <w:szCs w:val="24"/>
        </w:rPr>
        <w:t>П</w:t>
      </w:r>
      <w:r w:rsidR="00412263" w:rsidRPr="002E717E">
        <w:rPr>
          <w:rFonts w:ascii="Times New Roman" w:hAnsi="Times New Roman" w:cs="Times New Roman"/>
          <w:b/>
          <w:sz w:val="24"/>
          <w:szCs w:val="24"/>
        </w:rPr>
        <w:t xml:space="preserve">лан  </w:t>
      </w:r>
      <w:r w:rsidR="00B85159" w:rsidRPr="002E717E">
        <w:rPr>
          <w:rFonts w:ascii="Times New Roman" w:hAnsi="Times New Roman" w:cs="Times New Roman"/>
          <w:b/>
          <w:sz w:val="24"/>
          <w:szCs w:val="24"/>
        </w:rPr>
        <w:t>к</w:t>
      </w:r>
      <w:r w:rsidRPr="002E717E">
        <w:rPr>
          <w:rFonts w:ascii="Times New Roman" w:hAnsi="Times New Roman" w:cs="Times New Roman"/>
          <w:b/>
          <w:sz w:val="24"/>
          <w:szCs w:val="24"/>
        </w:rPr>
        <w:t xml:space="preserve">онтрольных мероприятий </w:t>
      </w:r>
    </w:p>
    <w:p w:rsidR="00DB46FB" w:rsidRDefault="00DB46FB" w:rsidP="00DB4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17E">
        <w:rPr>
          <w:rFonts w:ascii="Times New Roman" w:hAnsi="Times New Roman" w:cs="Times New Roman"/>
          <w:b/>
          <w:sz w:val="24"/>
          <w:szCs w:val="24"/>
        </w:rPr>
        <w:t>финансового отдела администрации Батыревского района на 201</w:t>
      </w:r>
      <w:r w:rsidR="005D4507">
        <w:rPr>
          <w:rFonts w:ascii="Times New Roman" w:hAnsi="Times New Roman" w:cs="Times New Roman"/>
          <w:b/>
          <w:sz w:val="24"/>
          <w:szCs w:val="24"/>
        </w:rPr>
        <w:t>9</w:t>
      </w:r>
      <w:r w:rsidRPr="002E717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276" w:type="dxa"/>
        <w:tblLook w:val="04A0"/>
      </w:tblPr>
      <w:tblGrid>
        <w:gridCol w:w="776"/>
        <w:gridCol w:w="3735"/>
        <w:gridCol w:w="2251"/>
        <w:gridCol w:w="1786"/>
        <w:gridCol w:w="2084"/>
        <w:gridCol w:w="2095"/>
        <w:gridCol w:w="2549"/>
      </w:tblGrid>
      <w:tr w:rsidR="0090160E" w:rsidRPr="002019D7" w:rsidTr="00D7376F">
        <w:trPr>
          <w:trHeight w:val="1004"/>
        </w:trPr>
        <w:tc>
          <w:tcPr>
            <w:tcW w:w="776" w:type="dxa"/>
          </w:tcPr>
          <w:p w:rsidR="002A195E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5E" w:rsidRPr="002019D7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735" w:type="dxa"/>
          </w:tcPr>
          <w:p w:rsidR="002A195E" w:rsidRPr="002019D7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2251" w:type="dxa"/>
          </w:tcPr>
          <w:p w:rsidR="002A195E" w:rsidRPr="002019D7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(распорядитель) бюджетных средств</w:t>
            </w:r>
          </w:p>
        </w:tc>
        <w:tc>
          <w:tcPr>
            <w:tcW w:w="1786" w:type="dxa"/>
          </w:tcPr>
          <w:p w:rsidR="002A195E" w:rsidRPr="002019D7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Метод контроля</w:t>
            </w:r>
          </w:p>
        </w:tc>
        <w:tc>
          <w:tcPr>
            <w:tcW w:w="2084" w:type="dxa"/>
          </w:tcPr>
          <w:p w:rsidR="002A195E" w:rsidRPr="002019D7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Объекты контроля</w:t>
            </w:r>
          </w:p>
        </w:tc>
        <w:tc>
          <w:tcPr>
            <w:tcW w:w="2095" w:type="dxa"/>
          </w:tcPr>
          <w:p w:rsidR="002A195E" w:rsidRPr="002019D7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2549" w:type="dxa"/>
          </w:tcPr>
          <w:p w:rsidR="002A195E" w:rsidRPr="004A4D90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E42FB9" w:rsidRPr="002019D7" w:rsidTr="00D7376F">
        <w:trPr>
          <w:trHeight w:val="385"/>
        </w:trPr>
        <w:tc>
          <w:tcPr>
            <w:tcW w:w="15276" w:type="dxa"/>
            <w:gridSpan w:val="7"/>
          </w:tcPr>
          <w:p w:rsidR="00E42FB9" w:rsidRPr="002019D7" w:rsidRDefault="00E42FB9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</w:tr>
      <w:tr w:rsidR="007774F8" w:rsidRPr="002019D7" w:rsidTr="00357A3E">
        <w:trPr>
          <w:trHeight w:val="1314"/>
        </w:trPr>
        <w:tc>
          <w:tcPr>
            <w:tcW w:w="776" w:type="dxa"/>
          </w:tcPr>
          <w:p w:rsidR="007774F8" w:rsidRPr="002A195E" w:rsidRDefault="007774F8" w:rsidP="002D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5" w:type="dxa"/>
          </w:tcPr>
          <w:p w:rsidR="00D7376F" w:rsidRDefault="007774F8" w:rsidP="002D7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ьзования бюджетных средств, выделенных на обеспечение функций органа местного самоуправления сельского поселения, в том числе в отношении расходов, связанных с осуществлением закупок </w:t>
            </w:r>
          </w:p>
          <w:p w:rsidR="001D5EDA" w:rsidRPr="002019D7" w:rsidRDefault="001D5EDA" w:rsidP="002D7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C94909" w:rsidRDefault="007774F8" w:rsidP="005D450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Администрация</w:t>
            </w:r>
          </w:p>
          <w:p w:rsidR="005D4507" w:rsidRDefault="007774F8" w:rsidP="005D450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</w:t>
            </w:r>
            <w:r w:rsidR="005D450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зыл-Чишминского</w:t>
            </w:r>
          </w:p>
          <w:p w:rsidR="007774F8" w:rsidRPr="002019D7" w:rsidRDefault="007774F8" w:rsidP="005D450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сельского поселения Батыревского района</w:t>
            </w:r>
          </w:p>
        </w:tc>
        <w:tc>
          <w:tcPr>
            <w:tcW w:w="1786" w:type="dxa"/>
          </w:tcPr>
          <w:p w:rsidR="007774F8" w:rsidRPr="00850F1D" w:rsidRDefault="007774F8" w:rsidP="002D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0F1D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084" w:type="dxa"/>
          </w:tcPr>
          <w:p w:rsidR="007774F8" w:rsidRPr="002019D7" w:rsidRDefault="007774F8" w:rsidP="00DA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Администрация </w:t>
            </w:r>
            <w:r w:rsidR="00DA124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зыл-Чишминского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сельского поселения Батыревского района</w:t>
            </w:r>
          </w:p>
        </w:tc>
        <w:tc>
          <w:tcPr>
            <w:tcW w:w="2095" w:type="dxa"/>
          </w:tcPr>
          <w:p w:rsidR="007774F8" w:rsidRDefault="007774F8" w:rsidP="00DA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A12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6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6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A12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 </w:t>
            </w:r>
          </w:p>
        </w:tc>
        <w:tc>
          <w:tcPr>
            <w:tcW w:w="2549" w:type="dxa"/>
          </w:tcPr>
          <w:p w:rsidR="007774F8" w:rsidRPr="00FA2252" w:rsidRDefault="007774F8" w:rsidP="002D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DA124E" w:rsidRPr="002019D7" w:rsidTr="00357A3E">
        <w:trPr>
          <w:trHeight w:val="1314"/>
        </w:trPr>
        <w:tc>
          <w:tcPr>
            <w:tcW w:w="776" w:type="dxa"/>
          </w:tcPr>
          <w:p w:rsidR="00DA124E" w:rsidRPr="00AA0764" w:rsidRDefault="00DA124E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5" w:type="dxa"/>
          </w:tcPr>
          <w:p w:rsidR="00D7376F" w:rsidRPr="00C2768A" w:rsidRDefault="00DE118F" w:rsidP="00D73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бюджетных средств, выделенных на обеспечение функций органа местного самоуправления муниципального района, в том числе в отношении расходов, связанных с осуществлением закупок</w:t>
            </w:r>
          </w:p>
        </w:tc>
        <w:tc>
          <w:tcPr>
            <w:tcW w:w="2251" w:type="dxa"/>
          </w:tcPr>
          <w:p w:rsidR="00DA124E" w:rsidRPr="002019D7" w:rsidRDefault="00DA124E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атыревского  района</w:t>
            </w:r>
          </w:p>
        </w:tc>
        <w:tc>
          <w:tcPr>
            <w:tcW w:w="1786" w:type="dxa"/>
          </w:tcPr>
          <w:p w:rsidR="00DA124E" w:rsidRPr="004A4D90" w:rsidRDefault="00DA124E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2084" w:type="dxa"/>
          </w:tcPr>
          <w:p w:rsidR="00DA124E" w:rsidRPr="002019D7" w:rsidRDefault="00DA124E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атыревского района</w:t>
            </w:r>
          </w:p>
        </w:tc>
        <w:tc>
          <w:tcPr>
            <w:tcW w:w="2095" w:type="dxa"/>
          </w:tcPr>
          <w:p w:rsidR="00DA124E" w:rsidRPr="002019D7" w:rsidRDefault="00DA124E" w:rsidP="0075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564A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6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г. и 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>истекший период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9" w:type="dxa"/>
          </w:tcPr>
          <w:p w:rsidR="00DA124E" w:rsidRPr="002019D7" w:rsidRDefault="00DA124E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DA124E" w:rsidRPr="002019D7" w:rsidTr="00AA0764">
        <w:trPr>
          <w:trHeight w:val="559"/>
        </w:trPr>
        <w:tc>
          <w:tcPr>
            <w:tcW w:w="15276" w:type="dxa"/>
            <w:gridSpan w:val="7"/>
          </w:tcPr>
          <w:p w:rsidR="00DA124E" w:rsidRDefault="00DA124E" w:rsidP="00F4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24E" w:rsidRDefault="00DA124E" w:rsidP="00F4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24E" w:rsidRPr="00AA0764" w:rsidRDefault="00DA124E" w:rsidP="00F47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DA124E" w:rsidRPr="002019D7" w:rsidTr="00357A3E">
        <w:trPr>
          <w:trHeight w:val="2186"/>
        </w:trPr>
        <w:tc>
          <w:tcPr>
            <w:tcW w:w="776" w:type="dxa"/>
          </w:tcPr>
          <w:p w:rsidR="00DA124E" w:rsidRPr="002A195E" w:rsidRDefault="00DA124E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5" w:type="dxa"/>
          </w:tcPr>
          <w:p w:rsidR="00DA124E" w:rsidRDefault="00DA124E" w:rsidP="0096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ьзования бюджетных средств, выделенных на обеспечение функций органа местного самоуправления сельского поселения, в том числе в отношении расходов, связанных с осуществлением закупок </w:t>
            </w:r>
          </w:p>
          <w:p w:rsidR="00DA124E" w:rsidRPr="002019D7" w:rsidRDefault="00DA124E" w:rsidP="0096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DA124E" w:rsidRDefault="00DA124E" w:rsidP="0096036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Администрация Большечеменевского</w:t>
            </w:r>
          </w:p>
          <w:p w:rsidR="00DA124E" w:rsidRPr="002019D7" w:rsidRDefault="00DA124E" w:rsidP="0096036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сельского поселения Батыревского района</w:t>
            </w:r>
          </w:p>
        </w:tc>
        <w:tc>
          <w:tcPr>
            <w:tcW w:w="1786" w:type="dxa"/>
          </w:tcPr>
          <w:p w:rsidR="00DA124E" w:rsidRPr="00850F1D" w:rsidRDefault="00DA124E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0F1D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084" w:type="dxa"/>
          </w:tcPr>
          <w:p w:rsidR="00DA124E" w:rsidRPr="002019D7" w:rsidRDefault="00DA124E" w:rsidP="00DA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Администрация Большечеменевского  сельского поселения Батыревского района</w:t>
            </w:r>
          </w:p>
        </w:tc>
        <w:tc>
          <w:tcPr>
            <w:tcW w:w="2095" w:type="dxa"/>
          </w:tcPr>
          <w:p w:rsidR="00DA124E" w:rsidRDefault="00DA124E" w:rsidP="00DA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-2018 г.г. и 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>истекший период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9" w:type="dxa"/>
          </w:tcPr>
          <w:p w:rsidR="00DA124E" w:rsidRPr="00FA2252" w:rsidRDefault="00DA124E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D34A61" w:rsidRPr="002019D7" w:rsidTr="00357A3E">
        <w:trPr>
          <w:trHeight w:val="2186"/>
        </w:trPr>
        <w:tc>
          <w:tcPr>
            <w:tcW w:w="776" w:type="dxa"/>
          </w:tcPr>
          <w:p w:rsidR="00D34A61" w:rsidRDefault="00D34A61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35" w:type="dxa"/>
          </w:tcPr>
          <w:p w:rsidR="00E73AA3" w:rsidRDefault="00D34A61" w:rsidP="00C94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бюджетных средств, направленных на финансово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полнени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услуг (выполнение рабо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ОУ «Новокотяковская начальная школа – детский сад имени А.Т.Краснова»  Батыревского района, а также соблюдение условий предоставления и использования субсидий на иные цели</w:t>
            </w:r>
          </w:p>
          <w:p w:rsidR="00E73AA3" w:rsidRDefault="00E73AA3" w:rsidP="00C94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A3" w:rsidRDefault="00E73AA3" w:rsidP="00C94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A3" w:rsidRDefault="00E73AA3" w:rsidP="00C94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44" w:rsidRPr="002019D7" w:rsidRDefault="00524944" w:rsidP="00C94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D34A61" w:rsidRPr="002019D7" w:rsidRDefault="00D34A61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правление образования, молодежной политики, физической культуры и спорта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Батыревского 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района</w:t>
            </w:r>
          </w:p>
        </w:tc>
        <w:tc>
          <w:tcPr>
            <w:tcW w:w="1786" w:type="dxa"/>
          </w:tcPr>
          <w:p w:rsidR="00D34A61" w:rsidRPr="002019D7" w:rsidRDefault="00D34A61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084" w:type="dxa"/>
          </w:tcPr>
          <w:p w:rsidR="00D34A61" w:rsidRPr="002019D7" w:rsidRDefault="00D34A61" w:rsidP="00D34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Новокотяковская начальная школа – детский сад имени А.Т.Краснова»  </w:t>
            </w:r>
            <w:r w:rsidR="00693241">
              <w:rPr>
                <w:rFonts w:ascii="Times New Roman" w:hAnsi="Times New Roman" w:cs="Times New Roman"/>
                <w:sz w:val="20"/>
                <w:szCs w:val="20"/>
              </w:rPr>
              <w:t>Батыревского района</w:t>
            </w:r>
          </w:p>
        </w:tc>
        <w:tc>
          <w:tcPr>
            <w:tcW w:w="2095" w:type="dxa"/>
          </w:tcPr>
          <w:p w:rsidR="00D34A61" w:rsidRPr="002019D7" w:rsidRDefault="00D34A61" w:rsidP="00D34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-2018 г.г. и 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>истекший период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9" w:type="dxa"/>
          </w:tcPr>
          <w:p w:rsidR="00D34A61" w:rsidRPr="002019D7" w:rsidRDefault="00D34A61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DA124E" w:rsidRPr="002019D7" w:rsidTr="0082563D">
        <w:trPr>
          <w:trHeight w:val="379"/>
        </w:trPr>
        <w:tc>
          <w:tcPr>
            <w:tcW w:w="15276" w:type="dxa"/>
            <w:gridSpan w:val="7"/>
          </w:tcPr>
          <w:p w:rsidR="00DA124E" w:rsidRDefault="00DA124E" w:rsidP="00C2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24E" w:rsidRDefault="00DA124E" w:rsidP="00C2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24E" w:rsidRDefault="00DA124E" w:rsidP="00C2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  <w:p w:rsidR="00524944" w:rsidRDefault="00524944" w:rsidP="00C2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A3" w:rsidRPr="002019D7" w:rsidRDefault="00E73AA3" w:rsidP="00C2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61" w:rsidRPr="002019D7" w:rsidTr="00357A3E">
        <w:trPr>
          <w:trHeight w:val="2299"/>
        </w:trPr>
        <w:tc>
          <w:tcPr>
            <w:tcW w:w="776" w:type="dxa"/>
          </w:tcPr>
          <w:p w:rsidR="00D34A61" w:rsidRPr="002A195E" w:rsidRDefault="00D34A61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5" w:type="dxa"/>
          </w:tcPr>
          <w:p w:rsidR="00D34A61" w:rsidRDefault="00D34A61" w:rsidP="0096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ьзования бюджетных средств, выделенных на обеспечение функций органа местного самоуправления сельского поселения, в том числе в отношении расходов, связанных с осуществлением закупок </w:t>
            </w:r>
          </w:p>
          <w:p w:rsidR="00D34A61" w:rsidRPr="002019D7" w:rsidRDefault="00D34A61" w:rsidP="0096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D34A61" w:rsidRDefault="00D34A61" w:rsidP="0096036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Администрация Первомайского</w:t>
            </w:r>
          </w:p>
          <w:p w:rsidR="00D34A61" w:rsidRPr="002019D7" w:rsidRDefault="00D34A61" w:rsidP="0096036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сельского поселения Батыревского района</w:t>
            </w:r>
          </w:p>
        </w:tc>
        <w:tc>
          <w:tcPr>
            <w:tcW w:w="1786" w:type="dxa"/>
          </w:tcPr>
          <w:p w:rsidR="00D34A61" w:rsidRPr="00850F1D" w:rsidRDefault="00D34A61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0F1D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084" w:type="dxa"/>
          </w:tcPr>
          <w:p w:rsidR="00D34A61" w:rsidRPr="002019D7" w:rsidRDefault="00D34A61" w:rsidP="00D34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Администрация Первомайского сельского поселения Батыревского района</w:t>
            </w:r>
          </w:p>
        </w:tc>
        <w:tc>
          <w:tcPr>
            <w:tcW w:w="2095" w:type="dxa"/>
          </w:tcPr>
          <w:p w:rsidR="00D34A61" w:rsidRDefault="00D34A61" w:rsidP="00C94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949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018 г.г. и 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>истекший период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9" w:type="dxa"/>
          </w:tcPr>
          <w:p w:rsidR="00D34A61" w:rsidRPr="00FA2252" w:rsidRDefault="00D34A61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E73AA3" w:rsidRPr="002019D7" w:rsidTr="00524944">
        <w:trPr>
          <w:trHeight w:val="2299"/>
        </w:trPr>
        <w:tc>
          <w:tcPr>
            <w:tcW w:w="776" w:type="dxa"/>
            <w:tcBorders>
              <w:bottom w:val="single" w:sz="4" w:space="0" w:color="000000" w:themeColor="text1"/>
            </w:tcBorders>
          </w:tcPr>
          <w:p w:rsidR="00E73AA3" w:rsidRDefault="00E73AA3" w:rsidP="00515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5" w:type="dxa"/>
            <w:tcBorders>
              <w:bottom w:val="single" w:sz="4" w:space="0" w:color="000000" w:themeColor="text1"/>
            </w:tcBorders>
          </w:tcPr>
          <w:p w:rsidR="00524944" w:rsidRDefault="00E73AA3" w:rsidP="00E73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бюджетных средств, направленных на финансово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полнени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услуг (выполнение рабо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Батыревский районный архив»  </w:t>
            </w:r>
          </w:p>
          <w:p w:rsidR="00524944" w:rsidRDefault="00524944" w:rsidP="00E73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44" w:rsidRDefault="00524944" w:rsidP="00E73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44" w:rsidRDefault="00524944" w:rsidP="00E73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A3" w:rsidRPr="002019D7" w:rsidRDefault="00E73AA3" w:rsidP="00E73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bottom w:val="single" w:sz="4" w:space="0" w:color="000000" w:themeColor="text1"/>
            </w:tcBorders>
          </w:tcPr>
          <w:p w:rsidR="00E73AA3" w:rsidRPr="002019D7" w:rsidRDefault="00E73AA3" w:rsidP="00515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Администрация Батыревского района</w:t>
            </w:r>
          </w:p>
        </w:tc>
        <w:tc>
          <w:tcPr>
            <w:tcW w:w="1786" w:type="dxa"/>
            <w:tcBorders>
              <w:bottom w:val="single" w:sz="4" w:space="0" w:color="000000" w:themeColor="text1"/>
            </w:tcBorders>
          </w:tcPr>
          <w:p w:rsidR="00E73AA3" w:rsidRPr="002019D7" w:rsidRDefault="00E73AA3" w:rsidP="00515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E73AA3" w:rsidRPr="002019D7" w:rsidRDefault="00E73AA3" w:rsidP="00515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Батыревский районный архив»   </w:t>
            </w:r>
          </w:p>
        </w:tc>
        <w:tc>
          <w:tcPr>
            <w:tcW w:w="2095" w:type="dxa"/>
            <w:tcBorders>
              <w:bottom w:val="single" w:sz="4" w:space="0" w:color="000000" w:themeColor="text1"/>
            </w:tcBorders>
          </w:tcPr>
          <w:p w:rsidR="00E73AA3" w:rsidRPr="002019D7" w:rsidRDefault="00E73AA3" w:rsidP="00515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-2018 г.г. и 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>истекший период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9" w:type="dxa"/>
            <w:tcBorders>
              <w:bottom w:val="single" w:sz="4" w:space="0" w:color="000000" w:themeColor="text1"/>
            </w:tcBorders>
          </w:tcPr>
          <w:p w:rsidR="00E73AA3" w:rsidRPr="002019D7" w:rsidRDefault="00E73AA3" w:rsidP="00515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E73AA3" w:rsidRPr="002019D7" w:rsidTr="00E73AA3">
        <w:trPr>
          <w:trHeight w:val="701"/>
        </w:trPr>
        <w:tc>
          <w:tcPr>
            <w:tcW w:w="15276" w:type="dxa"/>
            <w:gridSpan w:val="7"/>
          </w:tcPr>
          <w:p w:rsidR="00E73AA3" w:rsidRDefault="00E73AA3" w:rsidP="00E73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A3" w:rsidRDefault="00E73AA3" w:rsidP="00E73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E73AA3" w:rsidRPr="002019D7" w:rsidRDefault="00E73AA3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AA3" w:rsidRPr="002019D7" w:rsidTr="00357A3E">
        <w:trPr>
          <w:trHeight w:val="2299"/>
        </w:trPr>
        <w:tc>
          <w:tcPr>
            <w:tcW w:w="776" w:type="dxa"/>
          </w:tcPr>
          <w:p w:rsidR="00E73AA3" w:rsidRDefault="00E73AA3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5" w:type="dxa"/>
          </w:tcPr>
          <w:p w:rsidR="00E73AA3" w:rsidRDefault="00E73AA3" w:rsidP="0096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бюджетных средств, направленных на финансово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полнени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услуг (выполнение рабо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«Новоахпердинский детский сад «Сеспель»  Батыревского района, а также соблюдение условий предоставления и использования субсидий на иные цели. </w:t>
            </w:r>
          </w:p>
          <w:p w:rsidR="00E73AA3" w:rsidRPr="002019D7" w:rsidRDefault="00E73AA3" w:rsidP="0096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E73AA3" w:rsidRPr="002019D7" w:rsidRDefault="00E73AA3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правление образования, молодежной политики, физической культуры и спорта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Батыревского 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района</w:t>
            </w:r>
          </w:p>
        </w:tc>
        <w:tc>
          <w:tcPr>
            <w:tcW w:w="1786" w:type="dxa"/>
          </w:tcPr>
          <w:p w:rsidR="00E73AA3" w:rsidRPr="002019D7" w:rsidRDefault="00E73AA3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084" w:type="dxa"/>
          </w:tcPr>
          <w:p w:rsidR="00E73AA3" w:rsidRPr="002019D7" w:rsidRDefault="00E73AA3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ДОУ «Новоахпердинский детский сад «Сеспель»  Батыревского района</w:t>
            </w:r>
          </w:p>
        </w:tc>
        <w:tc>
          <w:tcPr>
            <w:tcW w:w="2095" w:type="dxa"/>
          </w:tcPr>
          <w:p w:rsidR="00E73AA3" w:rsidRPr="002019D7" w:rsidRDefault="00E73AA3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-2018 г.г. и 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>истекший период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9" w:type="dxa"/>
          </w:tcPr>
          <w:p w:rsidR="00E73AA3" w:rsidRPr="002019D7" w:rsidRDefault="00E73AA3" w:rsidP="0096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</w:tbl>
    <w:p w:rsidR="002E717E" w:rsidRDefault="002E717E" w:rsidP="00612ECD">
      <w:pPr>
        <w:spacing w:after="0" w:line="240" w:lineRule="auto"/>
        <w:rPr>
          <w:rFonts w:ascii="Times New Roman" w:hAnsi="Times New Roman" w:cs="Times New Roman"/>
        </w:rPr>
      </w:pPr>
    </w:p>
    <w:p w:rsidR="00E73AA3" w:rsidRDefault="00E73AA3" w:rsidP="00612ECD">
      <w:pPr>
        <w:spacing w:after="0" w:line="240" w:lineRule="auto"/>
        <w:rPr>
          <w:rFonts w:ascii="Times New Roman" w:hAnsi="Times New Roman" w:cs="Times New Roman"/>
        </w:rPr>
      </w:pPr>
    </w:p>
    <w:p w:rsidR="00524944" w:rsidRDefault="00524944" w:rsidP="00612ECD">
      <w:pPr>
        <w:spacing w:after="0" w:line="240" w:lineRule="auto"/>
        <w:rPr>
          <w:rFonts w:ascii="Times New Roman" w:hAnsi="Times New Roman" w:cs="Times New Roman"/>
        </w:rPr>
      </w:pPr>
    </w:p>
    <w:p w:rsidR="00524944" w:rsidRDefault="00524944" w:rsidP="00612ECD">
      <w:pPr>
        <w:spacing w:after="0" w:line="240" w:lineRule="auto"/>
        <w:rPr>
          <w:rFonts w:ascii="Times New Roman" w:hAnsi="Times New Roman" w:cs="Times New Roman"/>
        </w:rPr>
      </w:pPr>
    </w:p>
    <w:p w:rsidR="00612ECD" w:rsidRDefault="00612ECD" w:rsidP="00612ECD">
      <w:pPr>
        <w:spacing w:after="0" w:line="240" w:lineRule="auto"/>
        <w:rPr>
          <w:rFonts w:ascii="Times New Roman" w:hAnsi="Times New Roman" w:cs="Times New Roman"/>
        </w:rPr>
      </w:pPr>
    </w:p>
    <w:p w:rsidR="00F27849" w:rsidRPr="00671DAB" w:rsidRDefault="00EA1987" w:rsidP="00EA1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пециалист-эксперт финансового отдела                            </w:t>
      </w:r>
      <w:r w:rsidR="001D5ED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Н.Н.Атитанова</w:t>
      </w:r>
      <w:r w:rsidR="0026641F">
        <w:rPr>
          <w:rFonts w:ascii="Times New Roman" w:hAnsi="Times New Roman" w:cs="Times New Roman"/>
        </w:rPr>
        <w:t xml:space="preserve"> </w:t>
      </w:r>
    </w:p>
    <w:sectPr w:rsidR="00F27849" w:rsidRPr="00671DAB" w:rsidSect="00E73AA3">
      <w:pgSz w:w="16838" w:h="11906" w:orient="landscape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895" w:rsidRDefault="00B31895" w:rsidP="00513E71">
      <w:pPr>
        <w:spacing w:after="0" w:line="240" w:lineRule="auto"/>
      </w:pPr>
      <w:r>
        <w:separator/>
      </w:r>
    </w:p>
  </w:endnote>
  <w:endnote w:type="continuationSeparator" w:id="1">
    <w:p w:rsidR="00B31895" w:rsidRDefault="00B31895" w:rsidP="0051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895" w:rsidRDefault="00B31895" w:rsidP="00513E71">
      <w:pPr>
        <w:spacing w:after="0" w:line="240" w:lineRule="auto"/>
      </w:pPr>
      <w:r>
        <w:separator/>
      </w:r>
    </w:p>
  </w:footnote>
  <w:footnote w:type="continuationSeparator" w:id="1">
    <w:p w:rsidR="00B31895" w:rsidRDefault="00B31895" w:rsidP="0051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F3163"/>
    <w:multiLevelType w:val="hybridMultilevel"/>
    <w:tmpl w:val="1A68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76131"/>
    <w:multiLevelType w:val="hybridMultilevel"/>
    <w:tmpl w:val="80188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73EFD"/>
    <w:multiLevelType w:val="hybridMultilevel"/>
    <w:tmpl w:val="C5A86D24"/>
    <w:lvl w:ilvl="0" w:tplc="FBB61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069"/>
    <w:multiLevelType w:val="hybridMultilevel"/>
    <w:tmpl w:val="7802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7162"/>
    <w:multiLevelType w:val="hybridMultilevel"/>
    <w:tmpl w:val="321820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33897"/>
    <w:multiLevelType w:val="hybridMultilevel"/>
    <w:tmpl w:val="ABBE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B654A"/>
    <w:multiLevelType w:val="hybridMultilevel"/>
    <w:tmpl w:val="44F6F73C"/>
    <w:lvl w:ilvl="0" w:tplc="B256065C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6FB"/>
    <w:rsid w:val="00006A49"/>
    <w:rsid w:val="00007E67"/>
    <w:rsid w:val="0002130C"/>
    <w:rsid w:val="00025527"/>
    <w:rsid w:val="000711D4"/>
    <w:rsid w:val="00072974"/>
    <w:rsid w:val="00083B53"/>
    <w:rsid w:val="00084B65"/>
    <w:rsid w:val="00086233"/>
    <w:rsid w:val="0009036B"/>
    <w:rsid w:val="000B0770"/>
    <w:rsid w:val="000B321F"/>
    <w:rsid w:val="000C003F"/>
    <w:rsid w:val="000C33E8"/>
    <w:rsid w:val="000D4F10"/>
    <w:rsid w:val="00112110"/>
    <w:rsid w:val="0013576A"/>
    <w:rsid w:val="001402C0"/>
    <w:rsid w:val="00153A3D"/>
    <w:rsid w:val="001821A6"/>
    <w:rsid w:val="001837EC"/>
    <w:rsid w:val="0018631C"/>
    <w:rsid w:val="001931AF"/>
    <w:rsid w:val="001A3C2C"/>
    <w:rsid w:val="001D5EDA"/>
    <w:rsid w:val="001E7FBE"/>
    <w:rsid w:val="002019D7"/>
    <w:rsid w:val="002069C5"/>
    <w:rsid w:val="002352AB"/>
    <w:rsid w:val="002372ED"/>
    <w:rsid w:val="00240056"/>
    <w:rsid w:val="002400F9"/>
    <w:rsid w:val="00262665"/>
    <w:rsid w:val="00263DF9"/>
    <w:rsid w:val="00265E0B"/>
    <w:rsid w:val="0026641F"/>
    <w:rsid w:val="002A195E"/>
    <w:rsid w:val="002C29CB"/>
    <w:rsid w:val="002C6D4E"/>
    <w:rsid w:val="002E717E"/>
    <w:rsid w:val="00326806"/>
    <w:rsid w:val="00332B96"/>
    <w:rsid w:val="00335988"/>
    <w:rsid w:val="003360E9"/>
    <w:rsid w:val="00345874"/>
    <w:rsid w:val="00357A3E"/>
    <w:rsid w:val="00373CE6"/>
    <w:rsid w:val="003779DA"/>
    <w:rsid w:val="0038333D"/>
    <w:rsid w:val="00386C68"/>
    <w:rsid w:val="0039577A"/>
    <w:rsid w:val="003A7C12"/>
    <w:rsid w:val="003B2683"/>
    <w:rsid w:val="003C164A"/>
    <w:rsid w:val="003C4DEC"/>
    <w:rsid w:val="003C6164"/>
    <w:rsid w:val="003D71AA"/>
    <w:rsid w:val="00400019"/>
    <w:rsid w:val="00412263"/>
    <w:rsid w:val="0042474F"/>
    <w:rsid w:val="0043035A"/>
    <w:rsid w:val="00435B72"/>
    <w:rsid w:val="0043770A"/>
    <w:rsid w:val="004378CD"/>
    <w:rsid w:val="00456261"/>
    <w:rsid w:val="00460399"/>
    <w:rsid w:val="00465223"/>
    <w:rsid w:val="004756A1"/>
    <w:rsid w:val="004813C3"/>
    <w:rsid w:val="004A4D90"/>
    <w:rsid w:val="004E1776"/>
    <w:rsid w:val="00513E71"/>
    <w:rsid w:val="00524089"/>
    <w:rsid w:val="00524944"/>
    <w:rsid w:val="005331BF"/>
    <w:rsid w:val="0055162C"/>
    <w:rsid w:val="00554674"/>
    <w:rsid w:val="005C7041"/>
    <w:rsid w:val="005D4507"/>
    <w:rsid w:val="005D7D2E"/>
    <w:rsid w:val="005F3DDE"/>
    <w:rsid w:val="00605C9A"/>
    <w:rsid w:val="00612ECD"/>
    <w:rsid w:val="00613300"/>
    <w:rsid w:val="0061393A"/>
    <w:rsid w:val="00614D2D"/>
    <w:rsid w:val="006203DD"/>
    <w:rsid w:val="006205CF"/>
    <w:rsid w:val="00623AF8"/>
    <w:rsid w:val="00623E93"/>
    <w:rsid w:val="00625BFD"/>
    <w:rsid w:val="006305EC"/>
    <w:rsid w:val="0063769B"/>
    <w:rsid w:val="006458AB"/>
    <w:rsid w:val="00654AC7"/>
    <w:rsid w:val="00656DE9"/>
    <w:rsid w:val="00666B6D"/>
    <w:rsid w:val="0067184B"/>
    <w:rsid w:val="00671DAB"/>
    <w:rsid w:val="00676D1F"/>
    <w:rsid w:val="00677900"/>
    <w:rsid w:val="00693241"/>
    <w:rsid w:val="006A5409"/>
    <w:rsid w:val="006A5E35"/>
    <w:rsid w:val="006B0739"/>
    <w:rsid w:val="006E3798"/>
    <w:rsid w:val="006E5A63"/>
    <w:rsid w:val="00704DEB"/>
    <w:rsid w:val="007114C2"/>
    <w:rsid w:val="00717EF0"/>
    <w:rsid w:val="00743E77"/>
    <w:rsid w:val="007564A9"/>
    <w:rsid w:val="0077183A"/>
    <w:rsid w:val="007774F8"/>
    <w:rsid w:val="00781DDF"/>
    <w:rsid w:val="00787604"/>
    <w:rsid w:val="007A20FD"/>
    <w:rsid w:val="007B7ECB"/>
    <w:rsid w:val="007C106F"/>
    <w:rsid w:val="007C10C4"/>
    <w:rsid w:val="007E6328"/>
    <w:rsid w:val="0082563D"/>
    <w:rsid w:val="00833E75"/>
    <w:rsid w:val="008351D1"/>
    <w:rsid w:val="008654CA"/>
    <w:rsid w:val="00894987"/>
    <w:rsid w:val="00894C3B"/>
    <w:rsid w:val="008A62CA"/>
    <w:rsid w:val="008B6299"/>
    <w:rsid w:val="008D2F3A"/>
    <w:rsid w:val="008E6678"/>
    <w:rsid w:val="008E7345"/>
    <w:rsid w:val="008F32C5"/>
    <w:rsid w:val="009006BF"/>
    <w:rsid w:val="0090160E"/>
    <w:rsid w:val="00946EE6"/>
    <w:rsid w:val="00963F24"/>
    <w:rsid w:val="00966523"/>
    <w:rsid w:val="00975337"/>
    <w:rsid w:val="00977A8B"/>
    <w:rsid w:val="00984BA4"/>
    <w:rsid w:val="0099073C"/>
    <w:rsid w:val="009A5F41"/>
    <w:rsid w:val="009A73E0"/>
    <w:rsid w:val="009D3314"/>
    <w:rsid w:val="009E7B98"/>
    <w:rsid w:val="009F7953"/>
    <w:rsid w:val="00A0570F"/>
    <w:rsid w:val="00A223D3"/>
    <w:rsid w:val="00A22C55"/>
    <w:rsid w:val="00A3456A"/>
    <w:rsid w:val="00A41096"/>
    <w:rsid w:val="00A65BE2"/>
    <w:rsid w:val="00A7114F"/>
    <w:rsid w:val="00A753E8"/>
    <w:rsid w:val="00A9288C"/>
    <w:rsid w:val="00AA0764"/>
    <w:rsid w:val="00AA16B2"/>
    <w:rsid w:val="00AC24F8"/>
    <w:rsid w:val="00AF5B1E"/>
    <w:rsid w:val="00AF6619"/>
    <w:rsid w:val="00B01741"/>
    <w:rsid w:val="00B27AD2"/>
    <w:rsid w:val="00B31895"/>
    <w:rsid w:val="00B331BB"/>
    <w:rsid w:val="00B7220B"/>
    <w:rsid w:val="00B80B58"/>
    <w:rsid w:val="00B81CB9"/>
    <w:rsid w:val="00B85159"/>
    <w:rsid w:val="00B86E69"/>
    <w:rsid w:val="00B95D07"/>
    <w:rsid w:val="00BA2B76"/>
    <w:rsid w:val="00BB72DD"/>
    <w:rsid w:val="00BE1A48"/>
    <w:rsid w:val="00BE7BEE"/>
    <w:rsid w:val="00C14FFF"/>
    <w:rsid w:val="00C23D5F"/>
    <w:rsid w:val="00C2768A"/>
    <w:rsid w:val="00C32B95"/>
    <w:rsid w:val="00C37C20"/>
    <w:rsid w:val="00C67DF4"/>
    <w:rsid w:val="00C734DF"/>
    <w:rsid w:val="00C772F9"/>
    <w:rsid w:val="00C833CC"/>
    <w:rsid w:val="00C94909"/>
    <w:rsid w:val="00CD79B0"/>
    <w:rsid w:val="00CE6C26"/>
    <w:rsid w:val="00D200DC"/>
    <w:rsid w:val="00D34A61"/>
    <w:rsid w:val="00D36884"/>
    <w:rsid w:val="00D63FE1"/>
    <w:rsid w:val="00D7376F"/>
    <w:rsid w:val="00D85544"/>
    <w:rsid w:val="00DA124E"/>
    <w:rsid w:val="00DA2F69"/>
    <w:rsid w:val="00DB46FB"/>
    <w:rsid w:val="00DC4E2F"/>
    <w:rsid w:val="00DE118F"/>
    <w:rsid w:val="00DE1316"/>
    <w:rsid w:val="00E0322D"/>
    <w:rsid w:val="00E42FB9"/>
    <w:rsid w:val="00E45E50"/>
    <w:rsid w:val="00E5532C"/>
    <w:rsid w:val="00E63775"/>
    <w:rsid w:val="00E73AA3"/>
    <w:rsid w:val="00E83979"/>
    <w:rsid w:val="00EA1987"/>
    <w:rsid w:val="00EB0F25"/>
    <w:rsid w:val="00EB2D6D"/>
    <w:rsid w:val="00ED15D1"/>
    <w:rsid w:val="00ED3C8B"/>
    <w:rsid w:val="00EF2971"/>
    <w:rsid w:val="00F076FE"/>
    <w:rsid w:val="00F217C0"/>
    <w:rsid w:val="00F241C6"/>
    <w:rsid w:val="00F25A36"/>
    <w:rsid w:val="00F2707B"/>
    <w:rsid w:val="00F27849"/>
    <w:rsid w:val="00F32B2D"/>
    <w:rsid w:val="00F43E8F"/>
    <w:rsid w:val="00F51FE3"/>
    <w:rsid w:val="00F622FC"/>
    <w:rsid w:val="00F708CF"/>
    <w:rsid w:val="00F90CC9"/>
    <w:rsid w:val="00F94A91"/>
    <w:rsid w:val="00F96535"/>
    <w:rsid w:val="00F97AB9"/>
    <w:rsid w:val="00F97DF1"/>
    <w:rsid w:val="00FA2252"/>
    <w:rsid w:val="00FB1BD3"/>
    <w:rsid w:val="00FB6999"/>
    <w:rsid w:val="00FF0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B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671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1D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1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3E71"/>
  </w:style>
  <w:style w:type="paragraph" w:styleId="a7">
    <w:name w:val="footer"/>
    <w:basedOn w:val="a"/>
    <w:link w:val="a8"/>
    <w:uiPriority w:val="99"/>
    <w:semiHidden/>
    <w:unhideWhenUsed/>
    <w:rsid w:val="0051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3E71"/>
  </w:style>
  <w:style w:type="character" w:styleId="a9">
    <w:name w:val="Hyperlink"/>
    <w:basedOn w:val="a0"/>
    <w:uiPriority w:val="99"/>
    <w:semiHidden/>
    <w:unhideWhenUsed/>
    <w:rsid w:val="00465223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F9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65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29B1-D9EA-4BFD-83E2-BF5AA604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revizor</dc:creator>
  <cp:keywords/>
  <dc:description/>
  <cp:lastModifiedBy>Fin_revizor</cp:lastModifiedBy>
  <cp:revision>9</cp:revision>
  <cp:lastPrinted>2019-05-24T14:39:00Z</cp:lastPrinted>
  <dcterms:created xsi:type="dcterms:W3CDTF">2018-12-30T08:13:00Z</dcterms:created>
  <dcterms:modified xsi:type="dcterms:W3CDTF">2019-05-24T14:42:00Z</dcterms:modified>
</cp:coreProperties>
</file>